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BCCE" w14:textId="43AD5DF3" w:rsidR="00BC6EED" w:rsidRDefault="00BC6EED" w:rsidP="00BC6EED">
      <w:pPr>
        <w:rPr>
          <w:sz w:val="2"/>
          <w:szCs w:val="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13118F45">
                <wp:simplePos x="0" y="0"/>
                <wp:positionH relativeFrom="page">
                  <wp:posOffset>390525</wp:posOffset>
                </wp:positionH>
                <wp:positionV relativeFrom="margin">
                  <wp:align>top</wp:align>
                </wp:positionV>
                <wp:extent cx="6858635" cy="1152525"/>
                <wp:effectExtent l="0" t="0" r="1841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9AD0" w14:textId="73537699" w:rsidR="00D43999" w:rsidRPr="00286C12" w:rsidRDefault="00DD6FBE" w:rsidP="00591112">
                            <w:pPr>
                              <w:spacing w:before="15"/>
                              <w:ind w:left="20"/>
                              <w:jc w:val="center"/>
                              <w:rPr>
                                <w:rFonts w:ascii="Roboto" w:hAnsi="Roboto"/>
                                <w:sz w:val="96"/>
                                <w:szCs w:val="28"/>
                              </w:rPr>
                            </w:pPr>
                            <w:r w:rsidRPr="00286C12">
                              <w:rPr>
                                <w:rFonts w:ascii="Roboto" w:hAnsi="Roboto"/>
                                <w:sz w:val="96"/>
                                <w:szCs w:val="28"/>
                              </w:rPr>
                              <w:t>John Garner III</w:t>
                            </w:r>
                          </w:p>
                          <w:p w14:paraId="72028D81" w14:textId="23B1FF44" w:rsidR="00BC6EED" w:rsidRPr="00002D1D" w:rsidRDefault="00BC6EED" w:rsidP="00286C12">
                            <w:pPr>
                              <w:spacing w:before="15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.75pt;margin-top:0;width:540.05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" filled="f" stroked="f">
                <v:textbox inset="0,0,0,0">
                  <w:txbxContent>
                    <w:p w14:paraId="584D9AD0" w14:textId="73537699" w:rsidR="00D43999" w:rsidRPr="00286C12" w:rsidRDefault="00DD6FBE" w:rsidP="00591112">
                      <w:pPr>
                        <w:spacing w:before="15"/>
                        <w:ind w:left="20"/>
                        <w:jc w:val="center"/>
                        <w:rPr>
                          <w:rFonts w:ascii="Roboto" w:hAnsi="Roboto"/>
                          <w:sz w:val="96"/>
                          <w:szCs w:val="28"/>
                        </w:rPr>
                      </w:pPr>
                      <w:r w:rsidRPr="00286C12">
                        <w:rPr>
                          <w:rFonts w:ascii="Roboto" w:hAnsi="Roboto"/>
                          <w:sz w:val="96"/>
                          <w:szCs w:val="28"/>
                        </w:rPr>
                        <w:t>John Garner III</w:t>
                      </w:r>
                    </w:p>
                    <w:p w14:paraId="72028D81" w14:textId="23B1FF44" w:rsidR="00BC6EED" w:rsidRPr="00002D1D" w:rsidRDefault="00BC6EED" w:rsidP="00286C12">
                      <w:pPr>
                        <w:spacing w:before="15"/>
                        <w:rPr>
                          <w:rFonts w:ascii="Roboto" w:hAnsi="Roboto"/>
                          <w:sz w:val="48"/>
                        </w:rPr>
                      </w:pP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4684F467" wp14:editId="0FCC24F3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522F9676" w:rsidR="00D66F00" w:rsidRPr="00BC6EED" w:rsidRDefault="00D6754A" w:rsidP="00BC6EE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0249268" wp14:editId="0E4C20A8">
                <wp:simplePos x="0" y="0"/>
                <wp:positionH relativeFrom="margin">
                  <wp:posOffset>219075</wp:posOffset>
                </wp:positionH>
                <wp:positionV relativeFrom="page">
                  <wp:posOffset>2276475</wp:posOffset>
                </wp:positionV>
                <wp:extent cx="4152900" cy="16859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C246" w14:textId="23168A3C" w:rsidR="00A87167" w:rsidRDefault="00A87167" w:rsidP="00A87167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693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 Support – </w:t>
                            </w:r>
                            <w:r w:rsidR="00867BB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>Quick Visit</w:t>
                            </w: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rgent Care</w:t>
                            </w:r>
                            <w:r w:rsidRPr="00C5693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97D47E" w14:textId="77777777" w:rsidR="00A87167" w:rsidRPr="00C56937" w:rsidRDefault="00A87167" w:rsidP="00A87167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BFB02D" w14:textId="0FC2502B" w:rsidR="00A87167" w:rsidRPr="00757404" w:rsidRDefault="00A87167" w:rsidP="00A8716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rked with EMR software for managing patient records</w:t>
                            </w:r>
                            <w:r w:rsidR="00867BB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D6965A" w14:textId="58A6124E" w:rsidR="00A87167" w:rsidRPr="00757404" w:rsidRDefault="00A87167" w:rsidP="00A8716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utomated client-side issues with scripts (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owershel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A52B2AA" w14:textId="23010303" w:rsidR="00A87167" w:rsidRDefault="00A87167" w:rsidP="00A8716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ated documentation for future IT staff</w:t>
                            </w: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DD553D" w14:textId="1EC53D03" w:rsidR="00867BB3" w:rsidRPr="00757404" w:rsidRDefault="00867BB3" w:rsidP="00A8716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upported Nurses with remote software.</w:t>
                            </w:r>
                          </w:p>
                          <w:p w14:paraId="1603CEA1" w14:textId="77777777" w:rsidR="00A87167" w:rsidRPr="00142756" w:rsidRDefault="00A87167" w:rsidP="00A87167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1AAEC3" w14:textId="77777777" w:rsidR="00A87167" w:rsidRPr="00142756" w:rsidRDefault="00A87167" w:rsidP="00A8716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9268" id="Text Box 1" o:spid="_x0000_s1027" type="#_x0000_t202" style="position:absolute;margin-left:17.25pt;margin-top:179.25pt;width:327pt;height:132.7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DkrgIAALE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" filled="f" stroked="f">
                <v:textbox inset="0,0,0,0">
                  <w:txbxContent>
                    <w:p w14:paraId="6746C246" w14:textId="23168A3C" w:rsidR="00A87167" w:rsidRDefault="00A87167" w:rsidP="00A87167">
                      <w:pPr>
                        <w:pStyle w:val="BodyText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  <w:r w:rsidRPr="00C56937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 xml:space="preserve">IT Support – </w:t>
                      </w:r>
                      <w:r w:rsidR="00867BB3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>Quick Visit</w:t>
                      </w: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 xml:space="preserve"> Urgent Care</w:t>
                      </w:r>
                      <w:r w:rsidRPr="00C56937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97D47E" w14:textId="77777777" w:rsidR="00A87167" w:rsidRPr="00C56937" w:rsidRDefault="00A87167" w:rsidP="00A87167">
                      <w:pPr>
                        <w:pStyle w:val="BodyText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BFB02D" w14:textId="0FC2502B" w:rsidR="00A87167" w:rsidRPr="00757404" w:rsidRDefault="00A87167" w:rsidP="00A8716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rked with EMR software for managing patient records</w:t>
                      </w:r>
                      <w:r w:rsidR="00867BB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03D6965A" w14:textId="58A6124E" w:rsidR="00A87167" w:rsidRPr="00757404" w:rsidRDefault="00A87167" w:rsidP="00A8716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utomated client-side issues with scripts (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owershell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)</w:t>
                      </w:r>
                    </w:p>
                    <w:p w14:paraId="5A52B2AA" w14:textId="23010303" w:rsidR="00A87167" w:rsidRDefault="00A87167" w:rsidP="00A8716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ated documentation for future IT staff</w:t>
                      </w: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78DD553D" w14:textId="1EC53D03" w:rsidR="00867BB3" w:rsidRPr="00757404" w:rsidRDefault="00867BB3" w:rsidP="00A8716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upported Nurses with remote software.</w:t>
                      </w:r>
                    </w:p>
                    <w:p w14:paraId="1603CEA1" w14:textId="77777777" w:rsidR="00A87167" w:rsidRPr="00142756" w:rsidRDefault="00A87167" w:rsidP="00A87167">
                      <w:pPr>
                        <w:pStyle w:val="BodyText"/>
                        <w:spacing w:line="285" w:lineRule="auto"/>
                        <w:ind w:left="0" w:right="-1"/>
                        <w:rPr>
                          <w:sz w:val="22"/>
                          <w:szCs w:val="22"/>
                        </w:rPr>
                      </w:pPr>
                    </w:p>
                    <w:p w14:paraId="2B1AAEC3" w14:textId="77777777" w:rsidR="00A87167" w:rsidRPr="00142756" w:rsidRDefault="00A87167" w:rsidP="00A8716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21599E7A">
                <wp:simplePos x="0" y="0"/>
                <wp:positionH relativeFrom="page">
                  <wp:posOffset>542925</wp:posOffset>
                </wp:positionH>
                <wp:positionV relativeFrom="page">
                  <wp:posOffset>3733800</wp:posOffset>
                </wp:positionV>
                <wp:extent cx="4521200" cy="1914525"/>
                <wp:effectExtent l="0" t="0" r="1270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5FA94" w14:textId="4E9E4A1F" w:rsidR="00C56937" w:rsidRDefault="00C56937" w:rsidP="00446C6B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693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 Support – Nephron Pharmaceuticals </w:t>
                            </w:r>
                          </w:p>
                          <w:p w14:paraId="298E5F01" w14:textId="77777777" w:rsidR="00C56937" w:rsidRPr="00C56937" w:rsidRDefault="00C56937" w:rsidP="00446C6B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B67460" w14:textId="6991E4A1" w:rsidR="00446C6B" w:rsidRPr="00757404" w:rsidRDefault="00193B34" w:rsidP="00C569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d IT Inventory valued at $1.2M.</w:t>
                            </w:r>
                          </w:p>
                          <w:p w14:paraId="12CB6076" w14:textId="42C2C647" w:rsidR="003226D2" w:rsidRPr="00757404" w:rsidRDefault="00193B34" w:rsidP="00C569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rovided remote support for client systems. </w:t>
                            </w:r>
                          </w:p>
                          <w:p w14:paraId="08A6D7DE" w14:textId="78D275E6" w:rsidR="00C56937" w:rsidRPr="00757404" w:rsidRDefault="00193B34" w:rsidP="00C569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ordinated support actions via ticket database.</w:t>
                            </w:r>
                          </w:p>
                          <w:p w14:paraId="6E3D8783" w14:textId="2EA16750" w:rsidR="00C56937" w:rsidRDefault="00C56937" w:rsidP="00C569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est</w:t>
                            </w:r>
                            <w:r w:rsidR="00193B34" w:rsidRPr="0075740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edded potential technology architecture.</w:t>
                            </w:r>
                          </w:p>
                          <w:p w14:paraId="159B86B5" w14:textId="7796481E" w:rsidR="00446C6B" w:rsidRPr="00A00C4A" w:rsidRDefault="00A00C4A" w:rsidP="00446C6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istilled complex issues to senior management. </w:t>
                            </w:r>
                          </w:p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28" type="#_x0000_t202" style="position:absolute;margin-left:42.75pt;margin-top:294pt;width:356pt;height:15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" filled="f" stroked="f">
                <v:textbox inset="0,0,0,0">
                  <w:txbxContent>
                    <w:p w14:paraId="7825FA94" w14:textId="4E9E4A1F" w:rsidR="00C56937" w:rsidRDefault="00C56937" w:rsidP="00446C6B">
                      <w:pPr>
                        <w:pStyle w:val="BodyText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  <w:r w:rsidRPr="00C56937"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  <w:t xml:space="preserve">IT Support – Nephron Pharmaceuticals </w:t>
                      </w:r>
                    </w:p>
                    <w:p w14:paraId="298E5F01" w14:textId="77777777" w:rsidR="00C56937" w:rsidRPr="00C56937" w:rsidRDefault="00C56937" w:rsidP="00446C6B">
                      <w:pPr>
                        <w:pStyle w:val="BodyText"/>
                        <w:rPr>
                          <w:rFonts w:ascii="Open Sans SemiBold" w:hAnsi="Open Sans SemiBold" w:cs="Open Sans Semi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B67460" w14:textId="6991E4A1" w:rsidR="00446C6B" w:rsidRPr="00757404" w:rsidRDefault="00193B34" w:rsidP="00C5693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d IT Inventory valued at $1.2M.</w:t>
                      </w:r>
                    </w:p>
                    <w:p w14:paraId="12CB6076" w14:textId="42C2C647" w:rsidR="003226D2" w:rsidRPr="00757404" w:rsidRDefault="00193B34" w:rsidP="00C5693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rovided remote support for client systems. </w:t>
                      </w:r>
                    </w:p>
                    <w:p w14:paraId="08A6D7DE" w14:textId="78D275E6" w:rsidR="00C56937" w:rsidRPr="00757404" w:rsidRDefault="00193B34" w:rsidP="00C5693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ordinated support actions via ticket database.</w:t>
                      </w:r>
                    </w:p>
                    <w:p w14:paraId="6E3D8783" w14:textId="2EA16750" w:rsidR="00C56937" w:rsidRDefault="00C56937" w:rsidP="00C56937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est</w:t>
                      </w:r>
                      <w:r w:rsidR="00193B34" w:rsidRPr="0075740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edded potential technology architecture.</w:t>
                      </w:r>
                    </w:p>
                    <w:p w14:paraId="159B86B5" w14:textId="7796481E" w:rsidR="00446C6B" w:rsidRPr="00A00C4A" w:rsidRDefault="00A00C4A" w:rsidP="00446C6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istilled complex issues to senior management. </w:t>
                      </w:r>
                    </w:p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7167">
        <w:rPr>
          <w:noProof/>
          <w:lang w:eastAsia="zh-TW"/>
        </w:rPr>
        <w:drawing>
          <wp:anchor distT="0" distB="0" distL="114300" distR="114300" simplePos="0" relativeHeight="251703296" behindDoc="1" locked="0" layoutInCell="1" allowOverlap="1" wp14:anchorId="71472402" wp14:editId="6C367804">
            <wp:simplePos x="0" y="0"/>
            <wp:positionH relativeFrom="column">
              <wp:posOffset>121285</wp:posOffset>
            </wp:positionH>
            <wp:positionV relativeFrom="paragraph">
              <wp:posOffset>5100955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786B8EBD">
                <wp:simplePos x="0" y="0"/>
                <wp:positionH relativeFrom="margin">
                  <wp:align>right</wp:align>
                </wp:positionH>
                <wp:positionV relativeFrom="page">
                  <wp:posOffset>7686675</wp:posOffset>
                </wp:positionV>
                <wp:extent cx="1730375" cy="1362075"/>
                <wp:effectExtent l="0" t="0" r="317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D58F3" w14:textId="00A6D1D0" w:rsidR="004C6FE4" w:rsidRDefault="00591112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Q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BA5D9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Visual Studio</w:t>
                            </w:r>
                          </w:p>
                          <w:p w14:paraId="408B114F" w14:textId="0FA4AEFB" w:rsidR="00591112" w:rsidRDefault="00591112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i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React Native</w:t>
                            </w:r>
                          </w:p>
                          <w:p w14:paraId="3BD98B15" w14:textId="7298E181" w:rsidR="00591112" w:rsidRDefault="00591112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Scrip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F60C6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inux</w:t>
                            </w:r>
                          </w:p>
                          <w:p w14:paraId="6E10034D" w14:textId="52818C37" w:rsidR="00805306" w:rsidRDefault="00BA5D99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obe</w:t>
                            </w:r>
                            <w:r w:rsidR="0080530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80530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IMP</w:t>
                            </w:r>
                          </w:p>
                          <w:p w14:paraId="2A4066E7" w14:textId="7282F692" w:rsidR="0007761E" w:rsidRPr="00CF051C" w:rsidRDefault="0007761E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</w:t>
                            </w:r>
                            <w:r w:rsidR="00E9616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R</w:t>
                            </w:r>
                            <w:r w:rsidR="00E9616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VM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9A84" id="Text Box 8" o:spid="_x0000_s1029" type="#_x0000_t202" style="position:absolute;margin-left:85.05pt;margin-top:605.25pt;width:136.25pt;height:107.2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KCsAIAALE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" filled="f" stroked="f">
                <v:textbox inset="0,0,0,0">
                  <w:txbxContent>
                    <w:p w14:paraId="080D58F3" w14:textId="00A6D1D0" w:rsidR="004C6FE4" w:rsidRDefault="00591112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Q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BA5D9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Visual Studio</w:t>
                      </w:r>
                    </w:p>
                    <w:p w14:paraId="408B114F" w14:textId="0FA4AEFB" w:rsidR="00591112" w:rsidRDefault="00591112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i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React Native</w:t>
                      </w:r>
                    </w:p>
                    <w:p w14:paraId="3BD98B15" w14:textId="7298E181" w:rsidR="00591112" w:rsidRDefault="00591112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Scrip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F60C6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inux</w:t>
                      </w:r>
                    </w:p>
                    <w:p w14:paraId="6E10034D" w14:textId="52818C37" w:rsidR="00805306" w:rsidRDefault="00BA5D99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obe</w:t>
                      </w:r>
                      <w:r w:rsidR="0080530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80530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IMP</w:t>
                      </w:r>
                    </w:p>
                    <w:p w14:paraId="2A4066E7" w14:textId="7282F692" w:rsidR="0007761E" w:rsidRPr="00CF051C" w:rsidRDefault="0007761E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</w:t>
                      </w:r>
                      <w:r w:rsidR="00E9616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R</w:t>
                      </w:r>
                      <w:r w:rsidR="00E9616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VMWa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BA1">
        <w:rPr>
          <w:noProof/>
          <w:lang w:eastAsia="zh-TW"/>
        </w:rPr>
        <w:drawing>
          <wp:anchor distT="0" distB="0" distL="114300" distR="114300" simplePos="0" relativeHeight="251701248" behindDoc="1" locked="0" layoutInCell="1" allowOverlap="1" wp14:anchorId="5305AA72" wp14:editId="77075513">
            <wp:simplePos x="0" y="0"/>
            <wp:positionH relativeFrom="column">
              <wp:posOffset>5202555</wp:posOffset>
            </wp:positionH>
            <wp:positionV relativeFrom="paragraph">
              <wp:posOffset>7026910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A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9AF35C2">
                <wp:simplePos x="0" y="0"/>
                <wp:positionH relativeFrom="page">
                  <wp:posOffset>5522595</wp:posOffset>
                </wp:positionH>
                <wp:positionV relativeFrom="page">
                  <wp:posOffset>7334250</wp:posOffset>
                </wp:positionV>
                <wp:extent cx="1324610" cy="180975"/>
                <wp:effectExtent l="0" t="0" r="889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5B07237E" w:rsidR="00BC6EED" w:rsidRPr="004245A0" w:rsidRDefault="00591112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0" type="#_x0000_t202" style="position:absolute;margin-left:434.85pt;margin-top:577.5pt;width:104.3pt;height:1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A+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" filled="f" stroked="f">
                <v:textbox inset="0,0,0,0">
                  <w:txbxContent>
                    <w:p w14:paraId="28949F14" w14:textId="5B07237E" w:rsidR="00BC6EED" w:rsidRPr="004245A0" w:rsidRDefault="00591112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TECHNOLOG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400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2BC1446B">
                <wp:simplePos x="0" y="0"/>
                <wp:positionH relativeFrom="margin">
                  <wp:align>right</wp:align>
                </wp:positionH>
                <wp:positionV relativeFrom="page">
                  <wp:posOffset>5626100</wp:posOffset>
                </wp:positionV>
                <wp:extent cx="1673225" cy="1228725"/>
                <wp:effectExtent l="0" t="0" r="317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C3A1" w14:textId="12A22DAC" w:rsidR="00F62615" w:rsidRDefault="00591112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yth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Java</w:t>
                            </w:r>
                          </w:p>
                          <w:p w14:paraId="72BECDDD" w14:textId="3AF1D781" w:rsidR="00591112" w:rsidRDefault="00591112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C#</w:t>
                            </w:r>
                            <w:r w:rsidR="00F5400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F5400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PowerShell</w:t>
                            </w:r>
                          </w:p>
                          <w:p w14:paraId="1AFEE940" w14:textId="199C821E" w:rsidR="00591112" w:rsidRDefault="00591112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TM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140CE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58239974" w14:textId="6D3FB76B" w:rsidR="00140CEC" w:rsidRPr="00CF051C" w:rsidRDefault="00591112" w:rsidP="00F54000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S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Lu</w:t>
                            </w:r>
                            <w:r w:rsidR="00F5400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1" type="#_x0000_t202" style="position:absolute;margin-left:80.55pt;margin-top:443pt;width:131.75pt;height:96.7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DrsAIAALM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" filled="f" stroked="f">
                <v:textbox inset="0,0,0,0">
                  <w:txbxContent>
                    <w:p w14:paraId="7042C3A1" w14:textId="12A22DAC" w:rsidR="00F62615" w:rsidRDefault="00591112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yth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Java</w:t>
                      </w:r>
                    </w:p>
                    <w:p w14:paraId="72BECDDD" w14:textId="3AF1D781" w:rsidR="00591112" w:rsidRDefault="00591112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C#</w:t>
                      </w:r>
                      <w:r w:rsidR="00F5400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F5400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PowerShell</w:t>
                      </w:r>
                    </w:p>
                    <w:p w14:paraId="1AFEE940" w14:textId="199C821E" w:rsidR="00591112" w:rsidRDefault="00591112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TM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140CE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</w:t>
                      </w:r>
                    </w:p>
                    <w:p w14:paraId="58239974" w14:textId="6D3FB76B" w:rsidR="00140CEC" w:rsidRPr="00CF051C" w:rsidRDefault="00591112" w:rsidP="00F54000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S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Lu</w:t>
                      </w:r>
                      <w:r w:rsidR="00F5400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4000">
        <w:rPr>
          <w:noProof/>
          <w:lang w:eastAsia="zh-TW"/>
        </w:rPr>
        <w:drawing>
          <wp:anchor distT="0" distB="0" distL="114300" distR="114300" simplePos="0" relativeHeight="251680768" behindDoc="1" locked="0" layoutInCell="1" allowOverlap="1" wp14:anchorId="3769827D" wp14:editId="508298CE">
            <wp:simplePos x="0" y="0"/>
            <wp:positionH relativeFrom="column">
              <wp:posOffset>168910</wp:posOffset>
            </wp:positionH>
            <wp:positionV relativeFrom="paragraph">
              <wp:posOffset>1609090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00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32FE29AB">
                <wp:simplePos x="0" y="0"/>
                <wp:positionH relativeFrom="page">
                  <wp:posOffset>533400</wp:posOffset>
                </wp:positionH>
                <wp:positionV relativeFrom="page">
                  <wp:posOffset>193675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537D54A5" w:rsidR="006A2BFC" w:rsidRPr="00C8553E" w:rsidRDefault="00C56937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9CFD" id="Text Box 2" o:spid="_x0000_s1032" type="#_x0000_t202" style="position:absolute;margin-left:42pt;margin-top:152.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Z3sQ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" filled="f" stroked="f">
                <v:textbox inset="0,0,0,0">
                  <w:txbxContent>
                    <w:p w14:paraId="329E5A67" w14:textId="537D54A5" w:rsidR="006A2BFC" w:rsidRPr="00C8553E" w:rsidRDefault="00C56937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400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61019319">
                <wp:simplePos x="0" y="0"/>
                <wp:positionH relativeFrom="page">
                  <wp:posOffset>542925</wp:posOffset>
                </wp:positionH>
                <wp:positionV relativeFrom="margin">
                  <wp:align>center</wp:align>
                </wp:positionV>
                <wp:extent cx="3057525" cy="2381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146D8C2A" w:rsidR="00BC6EED" w:rsidRPr="004245A0" w:rsidRDefault="009F38DC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AL/</w:t>
                            </w:r>
                            <w:r w:rsidR="009C5505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="00591112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3" type="#_x0000_t202" style="position:absolute;margin-left:42.75pt;margin-top:0;width:240.7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8M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" filled="f" stroked="f">
                <v:textbox inset="0,0,0,0">
                  <w:txbxContent>
                    <w:p w14:paraId="6BF658FC" w14:textId="146D8C2A" w:rsidR="00BC6EED" w:rsidRPr="004245A0" w:rsidRDefault="009F38DC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AL/</w:t>
                      </w:r>
                      <w:r w:rsidR="009C5505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 xml:space="preserve">PERSONAL </w:t>
                      </w:r>
                      <w:r w:rsidR="00591112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5400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4DE6A573">
                <wp:simplePos x="0" y="0"/>
                <wp:positionH relativeFrom="margin">
                  <wp:align>left</wp:align>
                </wp:positionH>
                <wp:positionV relativeFrom="page">
                  <wp:posOffset>8397875</wp:posOffset>
                </wp:positionV>
                <wp:extent cx="4559935" cy="1628775"/>
                <wp:effectExtent l="0" t="0" r="1206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09BB9365" w:rsidR="004245A0" w:rsidRPr="0048438F" w:rsidRDefault="00483B3E" w:rsidP="0087720B">
                            <w:pPr>
                              <w:pStyle w:val="BodyText"/>
                              <w:ind w:firstLine="36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TEVE THE DISCORD BOT</w:t>
                            </w:r>
                          </w:p>
                          <w:p w14:paraId="608154F4" w14:textId="0FCB5616" w:rsidR="00483B3E" w:rsidRPr="00483B3E" w:rsidRDefault="0082052A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483B3E" w:rsidRPr="00AC65D1">
                                <w:rPr>
                                  <w:rStyle w:val="Hyperlink"/>
                                  <w:rFonts w:ascii="Open Sans" w:hAnsi="Open Sans" w:cs="Open Sans"/>
                                  <w:i/>
                                  <w:sz w:val="22"/>
                                  <w:szCs w:val="22"/>
                                </w:rPr>
                                <w:t>https://github.com/JohnGarnerIII/Steve-the-Discord-Bot</w:t>
                              </w:r>
                            </w:hyperlink>
                          </w:p>
                          <w:p w14:paraId="2D089C3D" w14:textId="32A93E31" w:rsidR="004245A0" w:rsidRPr="004C6FE4" w:rsidRDefault="00F56453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mplemented a fully functional Discord Bot named Steve.</w:t>
                            </w:r>
                          </w:p>
                          <w:p w14:paraId="3E5E99D1" w14:textId="3C0666A4" w:rsidR="004245A0" w:rsidRPr="004C6FE4" w:rsidRDefault="004C6FE4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sed </w:t>
                            </w:r>
                            <w:r w:rsidR="00F564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yth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57E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the Discord API to implement ways to post images, play text games and remove users</w:t>
                            </w:r>
                            <w:r w:rsidR="00B27BB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40AE7D" w14:textId="6F8D5B90" w:rsidR="004245A0" w:rsidRPr="00F72EBB" w:rsidRDefault="004C6FE4" w:rsidP="00F72E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Maintained </w:t>
                            </w:r>
                            <w:r w:rsidR="00F564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debase on GitHu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4" type="#_x0000_t202" style="position:absolute;margin-left:0;margin-top:661.25pt;width:359.05pt;height:128.25pt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qD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" filled="f" stroked="f">
                <v:textbox inset="0,0,0,0">
                  <w:txbxContent>
                    <w:p w14:paraId="5B0095C3" w14:textId="09BB9365" w:rsidR="004245A0" w:rsidRPr="0048438F" w:rsidRDefault="00483B3E" w:rsidP="0087720B">
                      <w:pPr>
                        <w:pStyle w:val="BodyText"/>
                        <w:ind w:firstLine="36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TEVE THE DISCORD BOT</w:t>
                      </w:r>
                    </w:p>
                    <w:p w14:paraId="608154F4" w14:textId="0FCB5616" w:rsidR="00483B3E" w:rsidRPr="00483B3E" w:rsidRDefault="0082052A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hyperlink r:id="rId12" w:history="1">
                        <w:r w:rsidR="00483B3E" w:rsidRPr="00AC65D1">
                          <w:rPr>
                            <w:rStyle w:val="Hyperlink"/>
                            <w:rFonts w:ascii="Open Sans" w:hAnsi="Open Sans" w:cs="Open Sans"/>
                            <w:i/>
                            <w:sz w:val="22"/>
                            <w:szCs w:val="22"/>
                          </w:rPr>
                          <w:t>https://github.com/JohnGarnerIII/Steve-the-Discord-Bot</w:t>
                        </w:r>
                      </w:hyperlink>
                    </w:p>
                    <w:p w14:paraId="2D089C3D" w14:textId="32A93E31" w:rsidR="004245A0" w:rsidRPr="004C6FE4" w:rsidRDefault="00F56453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mplemented a fully functional Discord Bot named Steve.</w:t>
                      </w:r>
                    </w:p>
                    <w:p w14:paraId="3E5E99D1" w14:textId="3C0666A4" w:rsidR="004245A0" w:rsidRPr="004C6FE4" w:rsidRDefault="004C6FE4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sed </w:t>
                      </w:r>
                      <w:r w:rsidR="00F564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yth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8757E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the Discord API to implement ways to post images, play text games and remove users</w:t>
                      </w:r>
                      <w:r w:rsidR="00B27BB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7C40AE7D" w14:textId="6F8D5B90" w:rsidR="004245A0" w:rsidRPr="00F72EBB" w:rsidRDefault="004C6FE4" w:rsidP="00F72E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Maintained </w:t>
                      </w:r>
                      <w:r w:rsidR="00F564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debase on GitHub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400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9206084">
                <wp:simplePos x="0" y="0"/>
                <wp:positionH relativeFrom="margin">
                  <wp:align>left</wp:align>
                </wp:positionH>
                <wp:positionV relativeFrom="page">
                  <wp:posOffset>5862320</wp:posOffset>
                </wp:positionV>
                <wp:extent cx="4685665" cy="2428875"/>
                <wp:effectExtent l="0" t="0" r="63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10B1EE48" w:rsidR="004245A0" w:rsidRPr="0048438F" w:rsidRDefault="00483B3E" w:rsidP="0087720B">
                            <w:pPr>
                              <w:pStyle w:val="BodyText"/>
                              <w:ind w:firstLine="36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B03627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WINNETT TECHNICAL COLLEGE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CAPSTONE</w:t>
                            </w:r>
                          </w:p>
                          <w:p w14:paraId="727D7468" w14:textId="74B188C5" w:rsidR="00483B3E" w:rsidRPr="00483B3E" w:rsidRDefault="0082052A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483B3E" w:rsidRPr="00AC65D1">
                                <w:rPr>
                                  <w:rStyle w:val="Hyperlink"/>
                                  <w:rFonts w:ascii="Open Sans"/>
                                  <w:i/>
                                  <w:sz w:val="22"/>
                                  <w:szCs w:val="22"/>
                                </w:rPr>
                                <w:t>https://github.com/TheJavaCoder/Capstone</w:t>
                              </w:r>
                            </w:hyperlink>
                          </w:p>
                          <w:p w14:paraId="4753A7BA" w14:textId="24859E7E" w:rsidR="006215C3" w:rsidRDefault="007E04D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sed </w:t>
                            </w:r>
                            <w:r w:rsidR="00483B3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#</w:t>
                            </w:r>
                            <w:r w:rsidR="006215C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evelop a</w:t>
                            </w:r>
                            <w:r w:rsidR="00483B3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 idler game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for iOS </w:t>
                            </w:r>
                            <w:proofErr w:type="gramStart"/>
                            <w:r w:rsidR="003226D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imilar to</w:t>
                            </w:r>
                            <w:proofErr w:type="gramEnd"/>
                            <w:r w:rsidR="003226D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games such as </w:t>
                            </w:r>
                            <w:hyperlink r:id="rId14" w:history="1">
                              <w:proofErr w:type="spellStart"/>
                              <w:r w:rsidR="003226D2" w:rsidRPr="003226D2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Melvor</w:t>
                              </w:r>
                              <w:proofErr w:type="spellEnd"/>
                              <w:r w:rsidR="003226D2" w:rsidRPr="003226D2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 xml:space="preserve"> Idle</w:t>
                              </w:r>
                            </w:hyperlink>
                            <w:r w:rsidR="003226D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2CE589" w14:textId="29BB14EC" w:rsidR="004245A0" w:rsidRPr="00CF051C" w:rsidRDefault="007F727A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orked with </w:t>
                            </w:r>
                            <w:r w:rsidR="0060312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lassmates as a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eam to </w:t>
                            </w:r>
                            <w:r w:rsidR="00483B3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mplement </w:t>
                            </w:r>
                            <w:r w:rsidR="009C5505" w:rsidRPr="009C5505">
                              <w:rPr>
                                <w:rStyle w:val="hgkelc"/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ndows Presentation Foundation</w:t>
                            </w:r>
                            <w:r w:rsidR="003226D2" w:rsidRPr="009C5505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26D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 the GUI for the Front-End.</w:t>
                            </w:r>
                          </w:p>
                          <w:p w14:paraId="3E6EC4D0" w14:textId="13847410" w:rsidR="004245A0" w:rsidRPr="00CF051C" w:rsidRDefault="007E04D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veraged knowledge of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</w:t>
                            </w:r>
                            <w:r w:rsidR="00140CE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ython 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730B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r w:rsidR="00CA4A2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rfaces to manage b</w:t>
                            </w:r>
                            <w:bookmarkStart w:id="0" w:name="_GoBack"/>
                            <w:bookmarkEnd w:id="0"/>
                            <w:r w:rsidR="00CA4A2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ckup log data</w:t>
                            </w:r>
                            <w:r w:rsidR="00880C4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744A65" w14:textId="123A34AC" w:rsidR="004245A0" w:rsidRPr="00483B3E" w:rsidRDefault="00880C46" w:rsidP="00483B3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lessons learned and past onto future stakehold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5" type="#_x0000_t202" style="position:absolute;margin-left:0;margin-top:461.6pt;width:368.95pt;height:191.2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" filled="f" stroked="f">
                <v:textbox inset="0,0,0,0">
                  <w:txbxContent>
                    <w:p w14:paraId="6706099F" w14:textId="10B1EE48" w:rsidR="004245A0" w:rsidRPr="0048438F" w:rsidRDefault="00483B3E" w:rsidP="0087720B">
                      <w:pPr>
                        <w:pStyle w:val="BodyText"/>
                        <w:ind w:firstLine="360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G</w:t>
                      </w:r>
                      <w:r w:rsidR="00B03627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WINNETT TECHNICAL COLLEGE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CAPSTONE</w:t>
                      </w:r>
                    </w:p>
                    <w:p w14:paraId="727D7468" w14:textId="74B188C5" w:rsidR="00483B3E" w:rsidRPr="00483B3E" w:rsidRDefault="0082052A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hyperlink r:id="rId15" w:history="1">
                        <w:r w:rsidR="00483B3E" w:rsidRPr="00AC65D1">
                          <w:rPr>
                            <w:rStyle w:val="Hyperlink"/>
                            <w:rFonts w:ascii="Open Sans"/>
                            <w:i/>
                            <w:sz w:val="22"/>
                            <w:szCs w:val="22"/>
                          </w:rPr>
                          <w:t>https://github.com/TheJavaCoder/Capstone</w:t>
                        </w:r>
                      </w:hyperlink>
                    </w:p>
                    <w:p w14:paraId="4753A7BA" w14:textId="24859E7E" w:rsidR="006215C3" w:rsidRDefault="007E04D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sed </w:t>
                      </w:r>
                      <w:r w:rsidR="00483B3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#</w:t>
                      </w:r>
                      <w:r w:rsidR="006215C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evelop a</w:t>
                      </w:r>
                      <w:r w:rsidR="00483B3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 idler game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for iOS </w:t>
                      </w:r>
                      <w:proofErr w:type="gramStart"/>
                      <w:r w:rsidR="003226D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imilar to</w:t>
                      </w:r>
                      <w:proofErr w:type="gramEnd"/>
                      <w:r w:rsidR="003226D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games such as </w:t>
                      </w:r>
                      <w:hyperlink r:id="rId16" w:history="1">
                        <w:proofErr w:type="spellStart"/>
                        <w:r w:rsidR="003226D2" w:rsidRPr="003226D2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Melvor</w:t>
                        </w:r>
                        <w:proofErr w:type="spellEnd"/>
                        <w:r w:rsidR="003226D2" w:rsidRPr="003226D2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 xml:space="preserve"> Idle</w:t>
                        </w:r>
                      </w:hyperlink>
                      <w:r w:rsidR="003226D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7D2CE589" w14:textId="29BB14EC" w:rsidR="004245A0" w:rsidRPr="00CF051C" w:rsidRDefault="007F727A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orked with </w:t>
                      </w:r>
                      <w:r w:rsidR="0060312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lassmates as a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eam to </w:t>
                      </w:r>
                      <w:r w:rsidR="00483B3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mplement </w:t>
                      </w:r>
                      <w:r w:rsidR="009C5505" w:rsidRPr="009C5505">
                        <w:rPr>
                          <w:rStyle w:val="hgkelc"/>
                          <w:rFonts w:ascii="Open Sans" w:hAnsi="Open Sans" w:cs="Open Sans"/>
                          <w:sz w:val="22"/>
                          <w:szCs w:val="22"/>
                        </w:rPr>
                        <w:t>Windows Presentation Foundation</w:t>
                      </w:r>
                      <w:r w:rsidR="003226D2" w:rsidRPr="009C5505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</w:t>
                      </w:r>
                      <w:r w:rsidR="003226D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 the GUI for the Front-End.</w:t>
                      </w:r>
                    </w:p>
                    <w:p w14:paraId="3E6EC4D0" w14:textId="13847410" w:rsidR="004245A0" w:rsidRPr="00CF051C" w:rsidRDefault="007E04D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veraged knowledge of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</w:t>
                      </w:r>
                      <w:r w:rsidR="00140CE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&amp;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ython 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o </w:t>
                      </w:r>
                      <w:r w:rsidR="005730B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rite </w:t>
                      </w:r>
                      <w:r w:rsidR="00CA4A2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terfaces to manage b</w:t>
                      </w:r>
                      <w:bookmarkStart w:id="1" w:name="_GoBack"/>
                      <w:bookmarkEnd w:id="1"/>
                      <w:r w:rsidR="00CA4A2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ckup log data</w:t>
                      </w:r>
                      <w:r w:rsidR="00880C4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27744A65" w14:textId="123A34AC" w:rsidR="004245A0" w:rsidRPr="00483B3E" w:rsidRDefault="00880C46" w:rsidP="00483B3E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lessons learned and past onto future stakeholder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0CEC">
        <w:rPr>
          <w:noProof/>
          <w:lang w:eastAsia="zh-TW"/>
        </w:rPr>
        <w:drawing>
          <wp:anchor distT="0" distB="0" distL="114300" distR="114300" simplePos="0" relativeHeight="251700224" behindDoc="1" locked="0" layoutInCell="1" allowOverlap="1" wp14:anchorId="00E91BE1" wp14:editId="6D232F52">
            <wp:simplePos x="0" y="0"/>
            <wp:positionH relativeFrom="column">
              <wp:posOffset>5240973</wp:posOffset>
            </wp:positionH>
            <wp:positionV relativeFrom="paragraph">
              <wp:posOffset>9018270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CE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FFFDC96">
                <wp:simplePos x="0" y="0"/>
                <wp:positionH relativeFrom="page">
                  <wp:posOffset>5742940</wp:posOffset>
                </wp:positionH>
                <wp:positionV relativeFrom="page">
                  <wp:posOffset>9324975</wp:posOffset>
                </wp:positionV>
                <wp:extent cx="972820" cy="204470"/>
                <wp:effectExtent l="0" t="0" r="17780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36" type="#_x0000_t202" style="position:absolute;margin-left:452.2pt;margin-top:734.2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X4sAIAALA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6D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2E2F6E3F">
                <wp:simplePos x="0" y="0"/>
                <wp:positionH relativeFrom="margin">
                  <wp:posOffset>4856162</wp:posOffset>
                </wp:positionH>
                <wp:positionV relativeFrom="page">
                  <wp:posOffset>9686925</wp:posOffset>
                </wp:positionV>
                <wp:extent cx="2314575" cy="7048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0C5F096D" w:rsidR="00BC6EED" w:rsidRPr="00CF051C" w:rsidRDefault="007912CE" w:rsidP="003226D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6739A4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S.</w:t>
                            </w:r>
                            <w:r w:rsidR="00BC6EED"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6739A4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ROGAMMING</w:t>
                            </w:r>
                          </w:p>
                          <w:p w14:paraId="6CF05243" w14:textId="423F9EDD" w:rsidR="007912CE" w:rsidRPr="00CF051C" w:rsidRDefault="007912CE" w:rsidP="003226D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winnett Technical College</w:t>
                            </w:r>
                            <w:r w:rsidR="00BC6EED" w:rsidRPr="00CF051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pharetta</w:t>
                            </w:r>
                            <w:r w:rsidR="006739A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37" type="#_x0000_t202" style="position:absolute;margin-left:382.35pt;margin-top:762.75pt;width:182.25pt;height:5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W3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" filled="f" stroked="f">
                <v:textbox inset="0,0,0,0">
                  <w:txbxContent>
                    <w:p w14:paraId="58CDA30F" w14:textId="0C5F096D" w:rsidR="00BC6EED" w:rsidRPr="00CF051C" w:rsidRDefault="007912CE" w:rsidP="003226D2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</w:t>
                      </w:r>
                      <w:r w:rsidR="006739A4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S.</w:t>
                      </w:r>
                      <w:r w:rsidR="00BC6EED"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 w:rsidR="006739A4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COMPUTER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ROGAMMING</w:t>
                      </w:r>
                    </w:p>
                    <w:p w14:paraId="6CF05243" w14:textId="423F9EDD" w:rsidR="007912CE" w:rsidRPr="00CF051C" w:rsidRDefault="007912CE" w:rsidP="003226D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winnett Technical College</w:t>
                      </w:r>
                      <w:r w:rsidR="00BC6EED" w:rsidRPr="00CF051C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Alpharetta</w:t>
                      </w:r>
                      <w:r w:rsidR="006739A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G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3B3E">
        <w:rPr>
          <w:noProof/>
          <w:lang w:eastAsia="zh-TW"/>
        </w:rPr>
        <w:drawing>
          <wp:anchor distT="0" distB="0" distL="114300" distR="114300" simplePos="0" relativeHeight="251702272" behindDoc="1" locked="0" layoutInCell="1" allowOverlap="1" wp14:anchorId="1DCD4513" wp14:editId="441CEBD6">
            <wp:simplePos x="0" y="0"/>
            <wp:positionH relativeFrom="column">
              <wp:posOffset>5217160</wp:posOffset>
            </wp:positionH>
            <wp:positionV relativeFrom="paragraph">
              <wp:posOffset>50272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9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76039431">
                <wp:simplePos x="0" y="0"/>
                <wp:positionH relativeFrom="page">
                  <wp:posOffset>5680710</wp:posOffset>
                </wp:positionH>
                <wp:positionV relativeFrom="page">
                  <wp:posOffset>2541905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060997">
                            <w:pPr>
                              <w:spacing w:before="17"/>
                              <w:ind w:left="20"/>
                              <w:jc w:val="center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8" type="#_x0000_t202" style="position:absolute;margin-left:447.3pt;margin-top:200.1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PPsgIAALM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" filled="f" stroked="f">
                <v:textbox inset="0,0,0,0">
                  <w:txbxContent>
                    <w:p w14:paraId="56B61F88" w14:textId="77777777" w:rsidR="00BC6EED" w:rsidRPr="004245A0" w:rsidRDefault="00BC6EED" w:rsidP="00060997">
                      <w:pPr>
                        <w:spacing w:before="17"/>
                        <w:ind w:left="20"/>
                        <w:jc w:val="center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11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117EA8D7">
                <wp:simplePos x="0" y="0"/>
                <wp:positionH relativeFrom="page">
                  <wp:posOffset>5210175</wp:posOffset>
                </wp:positionH>
                <wp:positionV relativeFrom="page">
                  <wp:posOffset>3048001</wp:posOffset>
                </wp:positionV>
                <wp:extent cx="1981200" cy="19050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2D4AF091" w:rsidR="00BC6EED" w:rsidRDefault="0082052A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A9059A" w:rsidRPr="003226D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ohnedwardgarner@gmail.com</w:t>
                              </w:r>
                            </w:hyperlink>
                          </w:p>
                          <w:p w14:paraId="2EFBA3B3" w14:textId="77777777" w:rsidR="00D6754A" w:rsidRPr="00CF051C" w:rsidRDefault="00D6754A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6E20E6" w14:textId="73A1F21C" w:rsidR="007E3B0E" w:rsidRDefault="00591112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 w:rsidR="007E3B0E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D20DFD" w14:textId="3BC8E8F4" w:rsidR="00591112" w:rsidRDefault="0082052A" w:rsidP="007E3B0E">
                            <w:pPr>
                              <w:spacing w:before="123" w:line="205" w:lineRule="exact"/>
                              <w:ind w:left="20"/>
                              <w:rPr>
                                <w:rStyle w:val="Hyperlink"/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B10F01" w:rsidRPr="00B10F01">
                                <w:rPr>
                                  <w:rStyle w:val="Hyperlink"/>
                                  <w:rFonts w:ascii="Open Sans"/>
                                  <w:bCs/>
                                  <w:sz w:val="20"/>
                                  <w:szCs w:val="20"/>
                                </w:rPr>
                                <w:t>JohnGarnerIII.com</w:t>
                              </w:r>
                            </w:hyperlink>
                          </w:p>
                          <w:p w14:paraId="259DAEE3" w14:textId="77777777" w:rsidR="00D6754A" w:rsidRPr="00591112" w:rsidRDefault="00D6754A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32E3D1" w14:textId="6FA91395" w:rsidR="00BC6EED" w:rsidRPr="00CF051C" w:rsidRDefault="00446C6B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</w:t>
                            </w:r>
                            <w:r w:rsidR="00591112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n:</w:t>
                            </w:r>
                          </w:p>
                          <w:p w14:paraId="5D934736" w14:textId="0D0615E0" w:rsidR="00591112" w:rsidRDefault="0082052A" w:rsidP="00BC6EED">
                            <w:pPr>
                              <w:pStyle w:val="BodyText"/>
                              <w:spacing w:before="0" w:line="205" w:lineRule="exac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edin.com/in/</w:t>
                              </w:r>
                              <w:proofErr w:type="spellStart"/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ohnGarnerIII</w:t>
                              </w:r>
                              <w:proofErr w:type="spellEnd"/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</w:p>
                          <w:p w14:paraId="3D81E8B3" w14:textId="77777777" w:rsidR="00D6754A" w:rsidRDefault="00D6754A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292A11" w14:textId="01F6831E" w:rsidR="00591112" w:rsidRPr="00CF051C" w:rsidRDefault="00591112" w:rsidP="00591112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Git</w:t>
                            </w:r>
                            <w:r w:rsidR="00F5645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ub</w:t>
                            </w: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DB1A544" w14:textId="06AC1A7E" w:rsidR="00591112" w:rsidRDefault="0082052A" w:rsidP="00BC6EED">
                            <w:pPr>
                              <w:pStyle w:val="BodyText"/>
                              <w:spacing w:before="0" w:line="205" w:lineRule="exac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ithub.com/</w:t>
                              </w:r>
                              <w:proofErr w:type="spellStart"/>
                              <w:r w:rsidR="00591112" w:rsidRPr="0059111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ohnGarnerIII</w:t>
                              </w:r>
                              <w:proofErr w:type="spellEnd"/>
                            </w:hyperlink>
                          </w:p>
                          <w:p w14:paraId="1380FD49" w14:textId="77777777" w:rsidR="00D6754A" w:rsidRPr="00CF051C" w:rsidRDefault="00D6754A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9" type="#_x0000_t202" style="position:absolute;margin-left:410.25pt;margin-top:240pt;width:156pt;height:15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2D4AF091" w:rsidR="00BC6EED" w:rsidRDefault="0082052A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21" w:history="1">
                        <w:r w:rsidR="00A9059A" w:rsidRPr="003226D2">
                          <w:rPr>
                            <w:rStyle w:val="Hyperlink"/>
                            <w:sz w:val="20"/>
                            <w:szCs w:val="20"/>
                          </w:rPr>
                          <w:t>johnedwardgarner@gmail.com</w:t>
                        </w:r>
                      </w:hyperlink>
                    </w:p>
                    <w:p w14:paraId="2EFBA3B3" w14:textId="77777777" w:rsidR="00D6754A" w:rsidRPr="00CF051C" w:rsidRDefault="00D6754A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</w:p>
                    <w:p w14:paraId="3D6E20E6" w14:textId="73A1F21C" w:rsidR="007E3B0E" w:rsidRDefault="00591112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</w:t>
                      </w:r>
                      <w:r w:rsidR="007E3B0E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6D20DFD" w14:textId="3BC8E8F4" w:rsidR="00591112" w:rsidRDefault="0082052A" w:rsidP="007E3B0E">
                      <w:pPr>
                        <w:spacing w:before="123" w:line="205" w:lineRule="exact"/>
                        <w:ind w:left="20"/>
                        <w:rPr>
                          <w:rStyle w:val="Hyperlink"/>
                          <w:rFonts w:ascii="Open Sans"/>
                          <w:bCs/>
                          <w:sz w:val="20"/>
                          <w:szCs w:val="20"/>
                        </w:rPr>
                      </w:pPr>
                      <w:hyperlink r:id="rId22" w:history="1">
                        <w:r w:rsidR="00B10F01" w:rsidRPr="00B10F01">
                          <w:rPr>
                            <w:rStyle w:val="Hyperlink"/>
                            <w:rFonts w:ascii="Open Sans"/>
                            <w:bCs/>
                            <w:sz w:val="20"/>
                            <w:szCs w:val="20"/>
                          </w:rPr>
                          <w:t>JohnGarnerIII.com</w:t>
                        </w:r>
                      </w:hyperlink>
                    </w:p>
                    <w:p w14:paraId="259DAEE3" w14:textId="77777777" w:rsidR="00D6754A" w:rsidRPr="00591112" w:rsidRDefault="00D6754A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</w:p>
                    <w:p w14:paraId="6A32E3D1" w14:textId="6FA91395" w:rsidR="00BC6EED" w:rsidRPr="00CF051C" w:rsidRDefault="00446C6B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</w:t>
                      </w:r>
                      <w:r w:rsidR="00591112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n:</w:t>
                      </w:r>
                    </w:p>
                    <w:p w14:paraId="5D934736" w14:textId="0D0615E0" w:rsidR="00591112" w:rsidRDefault="0082052A" w:rsidP="00BC6EED">
                      <w:pPr>
                        <w:pStyle w:val="BodyText"/>
                        <w:spacing w:before="0" w:line="205" w:lineRule="exact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23" w:history="1"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linkedin.com/in/</w:t>
                        </w:r>
                        <w:proofErr w:type="spellStart"/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JohnGarnerIII</w:t>
                        </w:r>
                        <w:proofErr w:type="spellEnd"/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/</w:t>
                        </w:r>
                      </w:hyperlink>
                    </w:p>
                    <w:p w14:paraId="3D81E8B3" w14:textId="77777777" w:rsidR="00D6754A" w:rsidRDefault="00D6754A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</w:p>
                    <w:p w14:paraId="7A292A11" w14:textId="01F6831E" w:rsidR="00591112" w:rsidRPr="00CF051C" w:rsidRDefault="00591112" w:rsidP="00591112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Git</w:t>
                      </w:r>
                      <w:r w:rsidR="00F56453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ub</w:t>
                      </w: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DB1A544" w14:textId="06AC1A7E" w:rsidR="00591112" w:rsidRDefault="0082052A" w:rsidP="00BC6EED">
                      <w:pPr>
                        <w:pStyle w:val="BodyText"/>
                        <w:spacing w:before="0" w:line="205" w:lineRule="exact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24" w:history="1"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github.com/</w:t>
                        </w:r>
                        <w:proofErr w:type="spellStart"/>
                        <w:r w:rsidR="00591112" w:rsidRPr="00591112">
                          <w:rPr>
                            <w:rStyle w:val="Hyperlink"/>
                            <w:sz w:val="20"/>
                            <w:szCs w:val="20"/>
                          </w:rPr>
                          <w:t>JohnGarnerIII</w:t>
                        </w:r>
                        <w:proofErr w:type="spellEnd"/>
                      </w:hyperlink>
                    </w:p>
                    <w:p w14:paraId="1380FD49" w14:textId="77777777" w:rsidR="00D6754A" w:rsidRPr="00CF051C" w:rsidRDefault="00D6754A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11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0A1DE434">
                <wp:simplePos x="0" y="0"/>
                <wp:positionH relativeFrom="margin">
                  <wp:posOffset>4921250</wp:posOffset>
                </wp:positionH>
                <wp:positionV relativeFrom="page">
                  <wp:align>center</wp:align>
                </wp:positionV>
                <wp:extent cx="1877060" cy="385445"/>
                <wp:effectExtent l="0" t="0" r="8890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6EDEDA23" w:rsidR="00BC6EED" w:rsidRPr="004245A0" w:rsidRDefault="00591112" w:rsidP="00591112">
                            <w:pPr>
                              <w:spacing w:before="17"/>
                              <w:ind w:left="20"/>
                              <w:jc w:val="center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40" type="#_x0000_t202" style="position:absolute;margin-left:387.5pt;margin-top:0;width:147.8pt;height:3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NwsA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" filled="f" stroked="f">
                <v:textbox inset="0,0,0,0">
                  <w:txbxContent>
                    <w:p w14:paraId="4517FD1C" w14:textId="6EDEDA23" w:rsidR="00BC6EED" w:rsidRPr="004245A0" w:rsidRDefault="00591112" w:rsidP="00591112">
                      <w:pPr>
                        <w:spacing w:before="17"/>
                        <w:ind w:left="20"/>
                        <w:jc w:val="center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PROGRAMMING 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1112"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1771CF57">
                <wp:simplePos x="0" y="0"/>
                <wp:positionH relativeFrom="margin">
                  <wp:posOffset>1714500</wp:posOffset>
                </wp:positionH>
                <wp:positionV relativeFrom="paragraph">
                  <wp:posOffset>400050</wp:posOffset>
                </wp:positionV>
                <wp:extent cx="3607435" cy="345440"/>
                <wp:effectExtent l="0" t="0" r="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5355452C" w:rsidR="00BC6EED" w:rsidRPr="0092263A" w:rsidRDefault="00BC6EED" w:rsidP="00286C12">
                            <w:pPr>
                              <w:rPr>
                                <w:sz w:val="30"/>
                                <w:szCs w:val="30"/>
                                <w:lang w:val="en-GB" w:eastAsia="zh-TW"/>
                              </w:rPr>
                            </w:pPr>
                          </w:p>
                          <w:p w14:paraId="1596C4AC" w14:textId="77777777" w:rsidR="00D43999" w:rsidRPr="00142756" w:rsidRDefault="00D43999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41" type="#_x0000_t202" style="position:absolute;margin-left:135pt;margin-top:31.5pt;width:284.05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" filled="f" stroked="f" strokeweight=".5pt">
                <v:textbox>
                  <w:txbxContent>
                    <w:p w14:paraId="33590925" w14:textId="5355452C" w:rsidR="00BC6EED" w:rsidRPr="0092263A" w:rsidRDefault="00BC6EED" w:rsidP="00286C12">
                      <w:pPr>
                        <w:rPr>
                          <w:sz w:val="30"/>
                          <w:szCs w:val="30"/>
                          <w:lang w:val="en-GB" w:eastAsia="zh-TW"/>
                        </w:rPr>
                      </w:pPr>
                    </w:p>
                    <w:p w14:paraId="1596C4AC" w14:textId="77777777" w:rsidR="00D43999" w:rsidRPr="00142756" w:rsidRDefault="00D43999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112">
        <w:rPr>
          <w:noProof/>
          <w:lang w:eastAsia="zh-TW"/>
        </w:rPr>
        <w:drawing>
          <wp:anchor distT="0" distB="0" distL="114300" distR="114300" simplePos="0" relativeHeight="251684864" behindDoc="1" locked="0" layoutInCell="1" allowOverlap="1" wp14:anchorId="23D33BF6" wp14:editId="187F0FBF">
            <wp:simplePos x="0" y="0"/>
            <wp:positionH relativeFrom="column">
              <wp:posOffset>5226685</wp:posOffset>
            </wp:positionH>
            <wp:positionV relativeFrom="paragraph">
              <wp:posOffset>2233295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eastAsia="zh-TW"/>
        </w:rPr>
        <w:drawing>
          <wp:anchor distT="0" distB="0" distL="114300" distR="114300" simplePos="0" relativeHeight="251679744" behindDoc="1" locked="0" layoutInCell="1" allowOverlap="1" wp14:anchorId="0A4DBE20" wp14:editId="48216FC6">
            <wp:simplePos x="0" y="0"/>
            <wp:positionH relativeFrom="column">
              <wp:posOffset>4748530</wp:posOffset>
            </wp:positionH>
            <wp:positionV relativeFrom="paragraph">
              <wp:posOffset>1735455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E5A0" w14:textId="77777777" w:rsidR="0082052A" w:rsidRDefault="0082052A" w:rsidP="00142756">
      <w:r>
        <w:separator/>
      </w:r>
    </w:p>
  </w:endnote>
  <w:endnote w:type="continuationSeparator" w:id="0">
    <w:p w14:paraId="27D20F3D" w14:textId="77777777" w:rsidR="0082052A" w:rsidRDefault="0082052A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95CE" w14:textId="77777777" w:rsidR="0082052A" w:rsidRDefault="0082052A" w:rsidP="00142756">
      <w:r>
        <w:separator/>
      </w:r>
    </w:p>
  </w:footnote>
  <w:footnote w:type="continuationSeparator" w:id="0">
    <w:p w14:paraId="00F8A846" w14:textId="77777777" w:rsidR="0082052A" w:rsidRDefault="0082052A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4CB"/>
    <w:multiLevelType w:val="hybridMultilevel"/>
    <w:tmpl w:val="84B6C57C"/>
    <w:lvl w:ilvl="0" w:tplc="73F02590"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60997"/>
    <w:rsid w:val="00063FB9"/>
    <w:rsid w:val="00071514"/>
    <w:rsid w:val="0007761E"/>
    <w:rsid w:val="000D7929"/>
    <w:rsid w:val="00140CEC"/>
    <w:rsid w:val="00142756"/>
    <w:rsid w:val="001666E5"/>
    <w:rsid w:val="00166D20"/>
    <w:rsid w:val="00185398"/>
    <w:rsid w:val="00193B34"/>
    <w:rsid w:val="002142A4"/>
    <w:rsid w:val="00286C12"/>
    <w:rsid w:val="002A7433"/>
    <w:rsid w:val="002C1D72"/>
    <w:rsid w:val="002D7D76"/>
    <w:rsid w:val="002F1CD8"/>
    <w:rsid w:val="003226D2"/>
    <w:rsid w:val="003921C1"/>
    <w:rsid w:val="004245A0"/>
    <w:rsid w:val="00446C6B"/>
    <w:rsid w:val="00483B3E"/>
    <w:rsid w:val="00484A9F"/>
    <w:rsid w:val="00490660"/>
    <w:rsid w:val="00490DE9"/>
    <w:rsid w:val="004C6FE4"/>
    <w:rsid w:val="004D41DF"/>
    <w:rsid w:val="004F1151"/>
    <w:rsid w:val="00561798"/>
    <w:rsid w:val="005730B2"/>
    <w:rsid w:val="00591112"/>
    <w:rsid w:val="0059725D"/>
    <w:rsid w:val="005B29D6"/>
    <w:rsid w:val="005E30AA"/>
    <w:rsid w:val="0060124B"/>
    <w:rsid w:val="0060312C"/>
    <w:rsid w:val="00607255"/>
    <w:rsid w:val="006215C3"/>
    <w:rsid w:val="00630B64"/>
    <w:rsid w:val="006739A4"/>
    <w:rsid w:val="006A1410"/>
    <w:rsid w:val="006A2BFC"/>
    <w:rsid w:val="0072361A"/>
    <w:rsid w:val="00757404"/>
    <w:rsid w:val="007912CE"/>
    <w:rsid w:val="007E04DD"/>
    <w:rsid w:val="007E3B0E"/>
    <w:rsid w:val="007F727A"/>
    <w:rsid w:val="00805306"/>
    <w:rsid w:val="0082052A"/>
    <w:rsid w:val="00866C1B"/>
    <w:rsid w:val="00867BB3"/>
    <w:rsid w:val="008757E7"/>
    <w:rsid w:val="0087720B"/>
    <w:rsid w:val="00880C46"/>
    <w:rsid w:val="00914FC6"/>
    <w:rsid w:val="00915800"/>
    <w:rsid w:val="0092263A"/>
    <w:rsid w:val="00925572"/>
    <w:rsid w:val="009814E5"/>
    <w:rsid w:val="009930B4"/>
    <w:rsid w:val="00993126"/>
    <w:rsid w:val="009A682F"/>
    <w:rsid w:val="009C5505"/>
    <w:rsid w:val="009D0D0B"/>
    <w:rsid w:val="009F38DC"/>
    <w:rsid w:val="009F6AA6"/>
    <w:rsid w:val="00A00C4A"/>
    <w:rsid w:val="00A74DCA"/>
    <w:rsid w:val="00A87167"/>
    <w:rsid w:val="00A9059A"/>
    <w:rsid w:val="00AD76BE"/>
    <w:rsid w:val="00AE2178"/>
    <w:rsid w:val="00B03627"/>
    <w:rsid w:val="00B10F01"/>
    <w:rsid w:val="00B11D98"/>
    <w:rsid w:val="00B23B25"/>
    <w:rsid w:val="00B27BB8"/>
    <w:rsid w:val="00B541BC"/>
    <w:rsid w:val="00B63B57"/>
    <w:rsid w:val="00B65BA1"/>
    <w:rsid w:val="00B70192"/>
    <w:rsid w:val="00B764DA"/>
    <w:rsid w:val="00BA5D99"/>
    <w:rsid w:val="00BC6EED"/>
    <w:rsid w:val="00C56937"/>
    <w:rsid w:val="00C60684"/>
    <w:rsid w:val="00CA4A25"/>
    <w:rsid w:val="00CF051C"/>
    <w:rsid w:val="00D05B5F"/>
    <w:rsid w:val="00D43999"/>
    <w:rsid w:val="00D5163F"/>
    <w:rsid w:val="00D66F00"/>
    <w:rsid w:val="00D6754A"/>
    <w:rsid w:val="00DD6FBE"/>
    <w:rsid w:val="00E01FFC"/>
    <w:rsid w:val="00E33B9E"/>
    <w:rsid w:val="00E73C29"/>
    <w:rsid w:val="00E96160"/>
    <w:rsid w:val="00EB66E6"/>
    <w:rsid w:val="00EC0A7A"/>
    <w:rsid w:val="00EE0DBF"/>
    <w:rsid w:val="00EF1EF8"/>
    <w:rsid w:val="00F01A04"/>
    <w:rsid w:val="00F11B52"/>
    <w:rsid w:val="00F34F5B"/>
    <w:rsid w:val="00F4468A"/>
    <w:rsid w:val="00F54000"/>
    <w:rsid w:val="00F56453"/>
    <w:rsid w:val="00F60C6D"/>
    <w:rsid w:val="00F62615"/>
    <w:rsid w:val="00F657B0"/>
    <w:rsid w:val="00F7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D43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1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112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9C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eJavaCoder/Capstone" TargetMode="External"/><Relationship Id="rId18" Type="http://schemas.openxmlformats.org/officeDocument/2006/relationships/hyperlink" Target="https://johngarneriii.com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johnedwardgarne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ohnGarnerIII/Steve-the-Discord-Bot" TargetMode="External"/><Relationship Id="rId17" Type="http://schemas.openxmlformats.org/officeDocument/2006/relationships/hyperlink" Target="mailto:johnedwardgarner@gmail.com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melvoridle.com/" TargetMode="External"/><Relationship Id="rId20" Type="http://schemas.openxmlformats.org/officeDocument/2006/relationships/hyperlink" Target="https://github.com/JohnGarnerI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hnGarnerIII/Steve-the-Discord-Bot" TargetMode="External"/><Relationship Id="rId24" Type="http://schemas.openxmlformats.org/officeDocument/2006/relationships/hyperlink" Target="https://github.com/JohnGarnerI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eJavaCoder/Capstone" TargetMode="External"/><Relationship Id="rId23" Type="http://schemas.openxmlformats.org/officeDocument/2006/relationships/hyperlink" Target="https://www.linkedin.com/in/JohnGarnerIII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linkedin.com/in/JohnGarnerI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lvoridle.com/" TargetMode="External"/><Relationship Id="rId22" Type="http://schemas.openxmlformats.org/officeDocument/2006/relationships/hyperlink" Target="https://johngarneriii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37C05-1756-4CB6-9C16-06F07D2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ohn Garner</cp:lastModifiedBy>
  <cp:revision>13</cp:revision>
  <cp:lastPrinted>2021-08-03T23:33:00Z</cp:lastPrinted>
  <dcterms:created xsi:type="dcterms:W3CDTF">2021-08-03T23:32:00Z</dcterms:created>
  <dcterms:modified xsi:type="dcterms:W3CDTF">2021-10-21T15:14:00Z</dcterms:modified>
</cp:coreProperties>
</file>